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"/>
        <w:gridCol w:w="5754"/>
        <w:gridCol w:w="1226"/>
        <w:gridCol w:w="2450"/>
      </w:tblGrid>
      <w:tr w:rsidR="00C003EF" w14:paraId="6DF7E6D6" w14:textId="77777777" w:rsidTr="00686FF4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7F5983BD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D401EF">
              <w:rPr>
                <w:b w:val="0"/>
              </w:rPr>
              <w:t>3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CA3DC2" w14:paraId="10568376" w14:textId="77777777" w:rsidTr="00686FF4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53C37152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332403">
              <w:t>0</w:t>
            </w:r>
            <w:r w:rsidR="00842CB2">
              <w:t>5</w:t>
            </w:r>
            <w:r>
              <w:t>-</w:t>
            </w:r>
            <w:r w:rsidR="00D401EF">
              <w:t>30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D401EF">
              <w:t>6</w:t>
            </w:r>
            <w:r>
              <w:t>-</w:t>
            </w:r>
            <w:r w:rsidR="00D401EF">
              <w:t>02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3A585D" w14:paraId="05B5EE97" w14:textId="77777777" w:rsidTr="00686FF4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3A585D" w:rsidRPr="003D45E3" w14:paraId="145AA67D" w14:textId="77777777" w:rsidTr="00686FF4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D33D856" w14:textId="1372ACB6" w:rsidR="00B655DB" w:rsidRDefault="00F95F93" w:rsidP="00F95F93">
            <w:r>
              <w:rPr>
                <w:rFonts w:hint="eastAsia"/>
              </w:rPr>
              <w:t>찾은 문제</w:t>
            </w:r>
          </w:p>
          <w:p w14:paraId="315873F2" w14:textId="6E848E01" w:rsidR="00F95F93" w:rsidRDefault="00F95F93" w:rsidP="00F95F93">
            <w:pPr>
              <w:pStyle w:val="ab"/>
              <w:numPr>
                <w:ilvl w:val="0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메쉬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BoneIdx</w:t>
            </w:r>
            <w:proofErr w:type="spellEnd"/>
            <w:r>
              <w:rPr>
                <w:rFonts w:hint="eastAsia"/>
              </w:rPr>
              <w:t>가 다름.</w:t>
            </w:r>
          </w:p>
          <w:p w14:paraId="6E48C1F5" w14:textId="4447E42C" w:rsidR="00F95F93" w:rsidRDefault="00F95F93" w:rsidP="00F95F93">
            <w:pPr>
              <w:pStyle w:val="ab"/>
              <w:numPr>
                <w:ilvl w:val="0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보간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</w:t>
            </w:r>
            <w:r>
              <w:t>dx</w:t>
            </w:r>
            <w:proofErr w:type="spellEnd"/>
            <w:r>
              <w:rPr>
                <w:rFonts w:hint="eastAsia"/>
              </w:rPr>
              <w:t>를 구하는 식에서 문제가 있음.</w:t>
            </w:r>
          </w:p>
          <w:p w14:paraId="0AE1C629" w14:textId="77777777" w:rsidR="00D401EF" w:rsidRDefault="00D401EF" w:rsidP="00842CB2"/>
          <w:p w14:paraId="2F7C12F2" w14:textId="4CB70181" w:rsidR="00D401EF" w:rsidRDefault="00573020" w:rsidP="00842CB2">
            <w:r>
              <w:rPr>
                <w:rFonts w:hint="eastAsia"/>
              </w:rPr>
              <w:t>해결방안</w:t>
            </w:r>
          </w:p>
          <w:p w14:paraId="23C182B7" w14:textId="77371BDD" w:rsidR="00573020" w:rsidRDefault="00573020" w:rsidP="00573020">
            <w:pPr>
              <w:pStyle w:val="ab"/>
              <w:numPr>
                <w:ilvl w:val="0"/>
                <w:numId w:val="19"/>
              </w:numPr>
              <w:ind w:leftChars="0"/>
            </w:pPr>
            <w:proofErr w:type="spellStart"/>
            <w:r>
              <w:rPr>
                <w:rFonts w:hint="eastAsia"/>
              </w:rPr>
              <w:t>메쉬도</w:t>
            </w:r>
            <w:proofErr w:type="spellEnd"/>
            <w:r>
              <w:rPr>
                <w:rFonts w:hint="eastAsia"/>
              </w:rPr>
              <w:t xml:space="preserve"> 같이 </w:t>
            </w:r>
            <w:proofErr w:type="spellStart"/>
            <w:r>
              <w:rPr>
                <w:rFonts w:hint="eastAsia"/>
              </w:rPr>
              <w:t>뽑아주기</w:t>
            </w:r>
            <w:proofErr w:type="spellEnd"/>
          </w:p>
          <w:p w14:paraId="1834E180" w14:textId="4D9F4701" w:rsidR="00573020" w:rsidRDefault="00573020" w:rsidP="00573020">
            <w:pPr>
              <w:pStyle w:val="ab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식 수정하기</w:t>
            </w:r>
          </w:p>
          <w:p w14:paraId="7273DA69" w14:textId="1055570D" w:rsidR="00573020" w:rsidRDefault="00573020" w:rsidP="00573020"/>
          <w:p w14:paraId="34F946F8" w14:textId="75C27297" w:rsidR="00573020" w:rsidRDefault="00695FD0" w:rsidP="00573020">
            <w:proofErr w:type="spellStart"/>
            <w:r>
              <w:rPr>
                <w:rFonts w:hint="eastAsia"/>
              </w:rPr>
              <w:t>메쉬에서</w:t>
            </w:r>
            <w:proofErr w:type="spellEnd"/>
            <w:r>
              <w:rPr>
                <w:rFonts w:hint="eastAsia"/>
              </w:rPr>
              <w:t xml:space="preserve"> 내용을 뽑는 것은 이전에도 몇 번 </w:t>
            </w:r>
            <w:proofErr w:type="spellStart"/>
            <w:r>
              <w:rPr>
                <w:rFonts w:hint="eastAsia"/>
              </w:rPr>
              <w:t>시도했었었지만</w:t>
            </w:r>
            <w:proofErr w:type="spellEnd"/>
            <w:r>
              <w:rPr>
                <w:rFonts w:hint="eastAsia"/>
              </w:rPr>
              <w:t xml:space="preserve"> 그 때도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 xml:space="preserve"> 값 같은 것들은 못 얻어오고 했었다.</w:t>
            </w:r>
            <w:r>
              <w:t xml:space="preserve"> </w:t>
            </w:r>
            <w:r>
              <w:rPr>
                <w:rFonts w:hint="eastAsia"/>
              </w:rPr>
              <w:t>먼저 쓸 예정인 함수들과 클래스 먼저 정리해보자.</w:t>
            </w:r>
          </w:p>
          <w:p w14:paraId="3FB2F4A8" w14:textId="4F6096CA" w:rsidR="00695FD0" w:rsidRDefault="00695FD0" w:rsidP="00573020"/>
          <w:p w14:paraId="4785A158" w14:textId="61E14FE9" w:rsidR="00695FD0" w:rsidRDefault="005A1E38" w:rsidP="00573020">
            <w:hyperlink r:id="rId9" w:history="1">
              <w:r w:rsidR="00695FD0">
                <w:rPr>
                  <w:rStyle w:val="ac"/>
                </w:rPr>
                <w:t>http://docs.autodesk.com/FBX/2014/ENU/FBX-SDK-Documentation/index.html?url=cpp_ref/class_fbx_skeleton.html,topicNumber=cpp_ref_class_fbx_skeleton_html54afb35e-3109-452b-9316-4aa41b5ba8ea</w:t>
              </w:r>
            </w:hyperlink>
          </w:p>
          <w:p w14:paraId="1BC37B7F" w14:textId="786D86E7" w:rsidR="00695FD0" w:rsidRDefault="00695FD0" w:rsidP="00573020">
            <w:r>
              <w:rPr>
                <w:noProof/>
              </w:rPr>
              <w:drawing>
                <wp:inline distT="0" distB="0" distL="0" distR="0" wp14:anchorId="5BDA4600" wp14:editId="08C935CD">
                  <wp:extent cx="988138" cy="2582333"/>
                  <wp:effectExtent l="0" t="0" r="2540" b="889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307" cy="263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B590CAA" wp14:editId="63104F28">
                  <wp:extent cx="4501291" cy="1132331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6344" cy="115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D4E25" w14:textId="4D25DDDA" w:rsidR="00695FD0" w:rsidRDefault="00695FD0" w:rsidP="00573020">
            <w:proofErr w:type="spellStart"/>
            <w:r>
              <w:rPr>
                <w:rFonts w:hint="eastAsia"/>
              </w:rPr>
              <w:t>F</w:t>
            </w:r>
            <w:r>
              <w:t>bxMesh</w:t>
            </w:r>
            <w:proofErr w:type="spellEnd"/>
            <w:r>
              <w:rPr>
                <w:rFonts w:hint="eastAsia"/>
              </w:rPr>
              <w:t xml:space="preserve">가 </w:t>
            </w:r>
            <w:proofErr w:type="spellStart"/>
            <w:r>
              <w:t>CtrlPoint</w:t>
            </w:r>
            <w:proofErr w:type="spellEnd"/>
            <w:r>
              <w:rPr>
                <w:rFonts w:hint="eastAsia"/>
              </w:rPr>
              <w:t xml:space="preserve">랑 </w:t>
            </w:r>
            <w:proofErr w:type="spellStart"/>
            <w:r>
              <w:t>PolygonVerte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정보를 갖고 있을 예정.</w:t>
            </w:r>
          </w:p>
          <w:p w14:paraId="40BCC86A" w14:textId="64EA31E9" w:rsidR="00695FD0" w:rsidRDefault="00695FD0" w:rsidP="00573020"/>
          <w:p w14:paraId="07899D40" w14:textId="224968BC" w:rsidR="00695FD0" w:rsidRDefault="00695FD0" w:rsidP="00573020">
            <w:proofErr w:type="spellStart"/>
            <w:r>
              <w:rPr>
                <w:rFonts w:hint="eastAsia"/>
              </w:rPr>
              <w:t>G</w:t>
            </w:r>
            <w:r>
              <w:t>etAttributeType</w:t>
            </w:r>
            <w:proofErr w:type="spellEnd"/>
            <w:r>
              <w:t>()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eMesh</w:t>
            </w:r>
            <w:proofErr w:type="spellEnd"/>
            <w:r>
              <w:rPr>
                <w:rFonts w:hint="eastAsia"/>
              </w:rPr>
              <w:t>인지 확인한다.</w:t>
            </w:r>
          </w:p>
          <w:p w14:paraId="70DFEF0D" w14:textId="4A76409B" w:rsidR="00695FD0" w:rsidRDefault="00695FD0" w:rsidP="00573020">
            <w:r>
              <w:rPr>
                <w:noProof/>
              </w:rPr>
              <w:drawing>
                <wp:inline distT="0" distB="0" distL="0" distR="0" wp14:anchorId="08289FF9" wp14:editId="7DB53F98">
                  <wp:extent cx="5342466" cy="1425892"/>
                  <wp:effectExtent l="0" t="0" r="0" b="317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947" cy="1433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48264" w14:textId="359946F6" w:rsidR="00695FD0" w:rsidRDefault="00783358" w:rsidP="00573020">
            <w:r>
              <w:rPr>
                <w:noProof/>
              </w:rPr>
              <w:drawing>
                <wp:inline distT="0" distB="0" distL="0" distR="0" wp14:anchorId="756CD759" wp14:editId="6B8E5F7A">
                  <wp:extent cx="2543175" cy="1457325"/>
                  <wp:effectExtent l="0" t="0" r="9525" b="9525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41E3D" w14:textId="602F215D" w:rsidR="00783358" w:rsidRDefault="00783358" w:rsidP="00573020">
            <w:proofErr w:type="spellStart"/>
            <w:r>
              <w:rPr>
                <w:rFonts w:hint="eastAsia"/>
              </w:rPr>
              <w:t>C</w:t>
            </w:r>
            <w:r>
              <w:t>trlPoints</w:t>
            </w:r>
            <w:proofErr w:type="spellEnd"/>
            <w:r>
              <w:rPr>
                <w:rFonts w:hint="eastAsia"/>
              </w:rPr>
              <w:t xml:space="preserve">를 따로 배열로 </w:t>
            </w:r>
            <w:proofErr w:type="spellStart"/>
            <w:r>
              <w:rPr>
                <w:rFonts w:hint="eastAsia"/>
              </w:rPr>
              <w:t>저장해둔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얘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PolygonVertexIndex</w:t>
            </w:r>
            <w:proofErr w:type="spellEnd"/>
            <w:r>
              <w:rPr>
                <w:rFonts w:hint="eastAsia"/>
              </w:rPr>
              <w:t>가 필요함.</w:t>
            </w:r>
          </w:p>
          <w:p w14:paraId="0B1FCAD3" w14:textId="089A82B4" w:rsidR="00723A5A" w:rsidRDefault="00723A5A" w:rsidP="00573020"/>
          <w:p w14:paraId="2A94E987" w14:textId="0C828F88" w:rsidR="00920938" w:rsidRDefault="00920938" w:rsidP="00573020">
            <w:r>
              <w:rPr>
                <w:noProof/>
              </w:rPr>
              <w:drawing>
                <wp:inline distT="0" distB="0" distL="0" distR="0" wp14:anchorId="07C8FF45" wp14:editId="69A8554D">
                  <wp:extent cx="5100820" cy="4148667"/>
                  <wp:effectExtent l="0" t="0" r="5080" b="4445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938" cy="4150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5664D" w14:textId="15EA535E" w:rsidR="00920938" w:rsidRDefault="00920938" w:rsidP="00573020">
            <w:r>
              <w:rPr>
                <w:noProof/>
              </w:rPr>
              <w:drawing>
                <wp:inline distT="0" distB="0" distL="0" distR="0" wp14:anchorId="598CF69E" wp14:editId="0FDDF174">
                  <wp:extent cx="4191000" cy="638175"/>
                  <wp:effectExtent l="0" t="0" r="0" b="9525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2CA5F" w14:textId="50A38DDB" w:rsidR="00723A5A" w:rsidRDefault="00920938" w:rsidP="00573020">
            <w:r>
              <w:rPr>
                <w:noProof/>
              </w:rPr>
              <w:drawing>
                <wp:inline distT="0" distB="0" distL="0" distR="0" wp14:anchorId="2D85E320" wp14:editId="046710EE">
                  <wp:extent cx="2752725" cy="1695450"/>
                  <wp:effectExtent l="0" t="0" r="9525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F0C42" w14:textId="02AA2C5D" w:rsidR="00695FD0" w:rsidRDefault="00920938" w:rsidP="00573020">
            <w:r>
              <w:rPr>
                <w:rFonts w:hint="eastAsia"/>
              </w:rPr>
              <w:t xml:space="preserve">보니까 </w:t>
            </w:r>
            <w:r>
              <w:t>FbxVector4</w:t>
            </w:r>
            <w:r>
              <w:rPr>
                <w:rFonts w:hint="eastAsia"/>
              </w:rPr>
              <w:t>를 쓰면 될 것 같다.</w:t>
            </w:r>
          </w:p>
          <w:p w14:paraId="551A37E7" w14:textId="77777777" w:rsidR="00CC4E12" w:rsidRDefault="00CC4E12" w:rsidP="00573020"/>
          <w:p w14:paraId="02C539C6" w14:textId="67282108" w:rsidR="007367A8" w:rsidRDefault="007367A8" w:rsidP="00573020">
            <w:r>
              <w:rPr>
                <w:rFonts w:hint="eastAsia"/>
              </w:rPr>
              <w:t>오늘의 목표는 무엇으로?</w:t>
            </w:r>
          </w:p>
          <w:p w14:paraId="098819DC" w14:textId="05489C4A" w:rsidR="007367A8" w:rsidRDefault="007367A8" w:rsidP="00573020"/>
          <w:p w14:paraId="4DA071DD" w14:textId="31068A7B" w:rsidR="00AB5945" w:rsidRDefault="00AB5945" w:rsidP="00573020">
            <w:r>
              <w:rPr>
                <w:noProof/>
              </w:rPr>
              <w:drawing>
                <wp:inline distT="0" distB="0" distL="0" distR="0" wp14:anchorId="62FB6307" wp14:editId="6112F548">
                  <wp:extent cx="4029075" cy="4448175"/>
                  <wp:effectExtent l="0" t="0" r="9525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444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695AC" w14:textId="245E0F33" w:rsidR="00AB5945" w:rsidRDefault="00AB5945" w:rsidP="00573020"/>
          <w:p w14:paraId="4779D87D" w14:textId="1D4FC199" w:rsidR="00AB5945" w:rsidRDefault="00AB5945" w:rsidP="00573020">
            <w:r>
              <w:rPr>
                <w:rFonts w:hint="eastAsia"/>
              </w:rPr>
              <w:t xml:space="preserve">왜 </w:t>
            </w:r>
            <w:r>
              <w:t>Binormal</w:t>
            </w:r>
            <w:r>
              <w:rPr>
                <w:rFonts w:hint="eastAsia"/>
              </w:rPr>
              <w:t xml:space="preserve">이랑 </w:t>
            </w:r>
            <w:r>
              <w:t>Tangent</w:t>
            </w:r>
            <w:r>
              <w:rPr>
                <w:rFonts w:hint="eastAsia"/>
              </w:rPr>
              <w:t xml:space="preserve">가 안 들어갈까 했는데 아예 </w:t>
            </w:r>
            <w:r>
              <w:t>exporter</w:t>
            </w:r>
            <w:r>
              <w:rPr>
                <w:rFonts w:hint="eastAsia"/>
              </w:rPr>
              <w:t>에서 설정을 안 해주던 거였음.</w:t>
            </w:r>
          </w:p>
          <w:p w14:paraId="639621FA" w14:textId="77777777" w:rsidR="00AB5945" w:rsidRDefault="00AB5945" w:rsidP="00573020"/>
          <w:p w14:paraId="63C89151" w14:textId="0665FE2A" w:rsidR="00695FD0" w:rsidRDefault="00560086" w:rsidP="00573020">
            <w:r>
              <w:rPr>
                <w:noProof/>
              </w:rPr>
              <w:drawing>
                <wp:inline distT="0" distB="0" distL="0" distR="0" wp14:anchorId="11D44244" wp14:editId="5A9B35CB">
                  <wp:extent cx="5379199" cy="7659919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6502" cy="767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05BB6" w14:textId="5CCB26F0" w:rsidR="00695FD0" w:rsidRDefault="00695FD0" w:rsidP="00573020"/>
          <w:p w14:paraId="78A1AC83" w14:textId="70704554" w:rsidR="00695FD0" w:rsidRDefault="00560086" w:rsidP="00573020">
            <w:r>
              <w:rPr>
                <w:noProof/>
              </w:rPr>
              <w:drawing>
                <wp:inline distT="0" distB="0" distL="0" distR="0" wp14:anchorId="0441F3CA" wp14:editId="713249AC">
                  <wp:extent cx="3381375" cy="4733925"/>
                  <wp:effectExtent l="0" t="0" r="9525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375" cy="473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20948A" w14:textId="4F21D0B9" w:rsidR="00560086" w:rsidRDefault="00560086" w:rsidP="00573020">
            <w:r>
              <w:rPr>
                <w:rFonts w:hint="eastAsia"/>
              </w:rPr>
              <w:t xml:space="preserve">잘 </w:t>
            </w:r>
            <w:proofErr w:type="spellStart"/>
            <w:r>
              <w:rPr>
                <w:rFonts w:hint="eastAsia"/>
              </w:rPr>
              <w:t>들어감</w:t>
            </w:r>
            <w:proofErr w:type="spellEnd"/>
            <w:r>
              <w:rPr>
                <w:rFonts w:hint="eastAsia"/>
              </w:rPr>
              <w:t>~</w:t>
            </w:r>
          </w:p>
          <w:p w14:paraId="31DE08D7" w14:textId="66B9FD36" w:rsidR="00695FD0" w:rsidRDefault="00164854" w:rsidP="00573020">
            <w:r>
              <w:rPr>
                <w:noProof/>
              </w:rPr>
              <w:drawing>
                <wp:inline distT="0" distB="0" distL="0" distR="0" wp14:anchorId="0833DF41" wp14:editId="490883E6">
                  <wp:extent cx="3000375" cy="306705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0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A167C" w14:textId="05471992" w:rsidR="00695FD0" w:rsidRDefault="00164854" w:rsidP="00573020">
            <w:r>
              <w:rPr>
                <w:rFonts w:hint="eastAsia"/>
              </w:rPr>
              <w:t>굿</w:t>
            </w:r>
          </w:p>
          <w:p w14:paraId="13ACA59F" w14:textId="615A8559" w:rsidR="00164854" w:rsidRDefault="00164854" w:rsidP="00573020"/>
          <w:p w14:paraId="4EC573CA" w14:textId="510A3417" w:rsidR="00164854" w:rsidRDefault="00164854" w:rsidP="00573020">
            <w:r>
              <w:rPr>
                <w:rFonts w:hint="eastAsia"/>
              </w:rPr>
              <w:t>M</w:t>
            </w:r>
            <w:r>
              <w:t>esh</w:t>
            </w:r>
            <w:r>
              <w:rPr>
                <w:rFonts w:hint="eastAsia"/>
              </w:rPr>
              <w:t xml:space="preserve">는 따로 </w:t>
            </w:r>
            <w:proofErr w:type="spellStart"/>
            <w:proofErr w:type="gramStart"/>
            <w:r>
              <w:rPr>
                <w:rFonts w:hint="eastAsia"/>
              </w:rPr>
              <w:t>빼주는게</w:t>
            </w:r>
            <w:proofErr w:type="spellEnd"/>
            <w:proofErr w:type="gramEnd"/>
            <w:r>
              <w:rPr>
                <w:rFonts w:hint="eastAsia"/>
              </w:rPr>
              <w:t xml:space="preserve"> 좋을 것 같다.</w:t>
            </w:r>
          </w:p>
          <w:p w14:paraId="12995AAD" w14:textId="3A719079" w:rsidR="00695FD0" w:rsidRDefault="00D95E26" w:rsidP="00573020">
            <w:r>
              <w:rPr>
                <w:noProof/>
              </w:rPr>
              <w:drawing>
                <wp:inline distT="0" distB="0" distL="0" distR="0" wp14:anchorId="0538DFED" wp14:editId="71F32BE2">
                  <wp:extent cx="3686175" cy="2076450"/>
                  <wp:effectExtent l="0" t="0" r="952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0352B" w14:textId="19499AED" w:rsidR="00D95E26" w:rsidRDefault="00D95E26" w:rsidP="00573020">
            <w:r>
              <w:rPr>
                <w:rFonts w:hint="eastAsia"/>
              </w:rPr>
              <w:t>그래서 따로 빼냄.</w:t>
            </w:r>
          </w:p>
          <w:p w14:paraId="2C2E06A7" w14:textId="3BAA7814" w:rsidR="00695FD0" w:rsidRDefault="00CA3DC2" w:rsidP="00573020">
            <w:r>
              <w:rPr>
                <w:noProof/>
              </w:rPr>
              <w:drawing>
                <wp:inline distT="0" distB="0" distL="0" distR="0" wp14:anchorId="7C0B43A3" wp14:editId="572ED1E7">
                  <wp:extent cx="4248150" cy="3114675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311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CD75C1" w14:textId="074AE805" w:rsidR="00CA3DC2" w:rsidRDefault="00CA3DC2" w:rsidP="00573020">
            <w:r>
              <w:rPr>
                <w:rFonts w:hint="eastAsia"/>
              </w:rPr>
              <w:t>잘 들어간다.</w:t>
            </w:r>
          </w:p>
          <w:p w14:paraId="39ED3755" w14:textId="7CCE739D" w:rsidR="00695FD0" w:rsidRDefault="00237721" w:rsidP="00573020">
            <w:r>
              <w:rPr>
                <w:rFonts w:hint="eastAsia"/>
              </w:rPr>
              <w:t>텍스처 정보도 넣고 싶은데 그건 나중에 하기.</w:t>
            </w:r>
          </w:p>
          <w:p w14:paraId="6559941A" w14:textId="38938888" w:rsidR="00695FD0" w:rsidRDefault="00695FD0" w:rsidP="00573020"/>
          <w:p w14:paraId="0EE99024" w14:textId="2102DF20" w:rsidR="00695FD0" w:rsidRDefault="0090214B" w:rsidP="00573020">
            <w:r>
              <w:rPr>
                <w:noProof/>
              </w:rPr>
              <w:drawing>
                <wp:inline distT="0" distB="0" distL="0" distR="0" wp14:anchorId="0636888C" wp14:editId="7CC58E16">
                  <wp:extent cx="5679992" cy="4266343"/>
                  <wp:effectExtent l="0" t="0" r="0" b="127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0139" cy="4288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8C238" w14:textId="3638BACA" w:rsidR="00695FD0" w:rsidRDefault="00695FD0" w:rsidP="00573020"/>
          <w:p w14:paraId="3962ABFA" w14:textId="5D7283F6" w:rsidR="007F3C26" w:rsidRDefault="007F3C26" w:rsidP="00573020">
            <w:r>
              <w:rPr>
                <w:noProof/>
              </w:rPr>
              <w:drawing>
                <wp:inline distT="0" distB="0" distL="0" distR="0" wp14:anchorId="0D3D4F8F" wp14:editId="6C5F1F2E">
                  <wp:extent cx="6124575" cy="1060819"/>
                  <wp:effectExtent l="0" t="0" r="0" b="635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1123" cy="107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EA670A" w14:textId="27AFF7B9" w:rsidR="00695FD0" w:rsidRDefault="007F3C26" w:rsidP="00573020">
            <w:r>
              <w:rPr>
                <w:noProof/>
              </w:rPr>
              <w:drawing>
                <wp:inline distT="0" distB="0" distL="0" distR="0" wp14:anchorId="24BF444F" wp14:editId="58AC44D8">
                  <wp:extent cx="4505325" cy="1590675"/>
                  <wp:effectExtent l="0" t="0" r="9525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6C202" w14:textId="183C1ABB" w:rsidR="00695FD0" w:rsidRDefault="00695FD0" w:rsidP="00573020"/>
          <w:p w14:paraId="54DA2484" w14:textId="7E5327EE" w:rsidR="007F3C26" w:rsidRPr="00F06293" w:rsidRDefault="00F06293" w:rsidP="00573020">
            <w:r>
              <w:rPr>
                <w:noProof/>
              </w:rPr>
              <w:drawing>
                <wp:inline distT="0" distB="0" distL="0" distR="0" wp14:anchorId="572FCC72" wp14:editId="5FC31C56">
                  <wp:extent cx="5153025" cy="393382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025" cy="393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61960" w14:textId="56A4E0E5" w:rsidR="007F3C26" w:rsidRDefault="00F06293" w:rsidP="00573020">
            <w:r>
              <w:rPr>
                <w:rFonts w:hint="eastAsia"/>
              </w:rPr>
              <w:t>?</w:t>
            </w:r>
            <w:r>
              <w:t>??????</w:t>
            </w:r>
          </w:p>
          <w:p w14:paraId="0E54A316" w14:textId="20C91990" w:rsidR="00F06293" w:rsidRPr="00F06293" w:rsidRDefault="00F06293" w:rsidP="00573020">
            <w:r>
              <w:rPr>
                <w:noProof/>
              </w:rPr>
              <w:drawing>
                <wp:inline distT="0" distB="0" distL="0" distR="0" wp14:anchorId="5DE65C30" wp14:editId="7525D798">
                  <wp:extent cx="5208998" cy="5938082"/>
                  <wp:effectExtent l="0" t="0" r="0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927" cy="594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BB9879" w14:textId="43D1BA3F" w:rsidR="007F3C26" w:rsidRDefault="00F06293" w:rsidP="00573020">
            <w:r>
              <w:rPr>
                <w:rFonts w:hint="eastAsia"/>
              </w:rPr>
              <w:t>?</w:t>
            </w:r>
            <w:r>
              <w:t xml:space="preserve">????????????? </w:t>
            </w:r>
            <w:r>
              <w:rPr>
                <w:rFonts w:hint="eastAsia"/>
              </w:rPr>
              <w:t xml:space="preserve">왜 다 </w:t>
            </w:r>
            <w:r>
              <w:t>40</w:t>
            </w:r>
            <w:r>
              <w:rPr>
                <w:rFonts w:hint="eastAsia"/>
              </w:rPr>
              <w:t>만 들어가지?</w:t>
            </w:r>
            <w:r>
              <w:t>?????</w:t>
            </w:r>
            <w:r w:rsidR="001A08A9">
              <w:t xml:space="preserve"> </w:t>
            </w:r>
            <w:r w:rsidR="001A08A9">
              <w:rPr>
                <w:rFonts w:hint="eastAsia"/>
              </w:rPr>
              <w:t>디버깅이 안 되니까 너무 힘들다.</w:t>
            </w:r>
          </w:p>
          <w:p w14:paraId="36816729" w14:textId="4973D20E" w:rsidR="007F3C26" w:rsidRDefault="00334B36" w:rsidP="00573020">
            <w:r>
              <w:rPr>
                <w:noProof/>
              </w:rPr>
              <w:drawing>
                <wp:inline distT="0" distB="0" distL="0" distR="0" wp14:anchorId="26CBF785" wp14:editId="79E3681A">
                  <wp:extent cx="2752725" cy="1619250"/>
                  <wp:effectExtent l="0" t="0" r="952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4E3009" w14:textId="5809C7AD" w:rsidR="00334B36" w:rsidRDefault="00334B36" w:rsidP="00573020">
            <w:r>
              <w:rPr>
                <w:rFonts w:hint="eastAsia"/>
              </w:rPr>
              <w:t>갑자기 됨.</w:t>
            </w:r>
            <w:r>
              <w:t xml:space="preserve"> </w:t>
            </w:r>
            <w:r>
              <w:rPr>
                <w:rFonts w:hint="eastAsia"/>
              </w:rPr>
              <w:t>야호.</w:t>
            </w:r>
          </w:p>
          <w:p w14:paraId="0A3E2CAA" w14:textId="0E44300E" w:rsidR="00334B36" w:rsidRDefault="00334B36" w:rsidP="00573020"/>
          <w:p w14:paraId="2C8787D7" w14:textId="2A9C5B11" w:rsidR="00734977" w:rsidRDefault="00734977" w:rsidP="00573020">
            <w:r>
              <w:rPr>
                <w:rFonts w:hint="eastAsia"/>
              </w:rPr>
              <w:t>파일 이상하게 만들어지던 것은 해결했으나 결과물은 의도와 달랐다.</w:t>
            </w:r>
            <w:r>
              <w:t xml:space="preserve"> </w:t>
            </w:r>
            <w:r>
              <w:rPr>
                <w:rFonts w:hint="eastAsia"/>
              </w:rPr>
              <w:t xml:space="preserve">정말 본을 띄우는 걸 먼저 해야 할 듯. 큐브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만들고,</w:t>
            </w:r>
            <w:r>
              <w:t xml:space="preserve"> </w:t>
            </w:r>
            <w:r>
              <w:rPr>
                <w:rFonts w:hint="eastAsia"/>
              </w:rPr>
              <w:t>이동시키고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회전 시키고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x</w:t>
            </w:r>
            <w:r>
              <w:rPr>
                <w:rFonts w:hint="eastAsia"/>
              </w:rPr>
              <w:t xml:space="preserve">축이 </w:t>
            </w:r>
            <w:proofErr w:type="spellStart"/>
            <w:r>
              <w:rPr>
                <w:rFonts w:hint="eastAsia"/>
              </w:rPr>
              <w:t>진행방향이니까</w:t>
            </w:r>
            <w:proofErr w:type="spellEnd"/>
            <w:r>
              <w:rPr>
                <w:rFonts w:hint="eastAsia"/>
              </w:rPr>
              <w:t xml:space="preserve"> 그 쪽으로 </w:t>
            </w:r>
            <w:proofErr w:type="spellStart"/>
            <w:r>
              <w:rPr>
                <w:rFonts w:hint="eastAsia"/>
              </w:rPr>
              <w:t>버텍스를</w:t>
            </w:r>
            <w:proofErr w:type="spellEnd"/>
            <w:r>
              <w:rPr>
                <w:rFonts w:hint="eastAsia"/>
              </w:rPr>
              <w:t xml:space="preserve"> 옮겨주고,</w:t>
            </w:r>
            <w:r>
              <w:t xml:space="preserve"> </w:t>
            </w:r>
            <w:r>
              <w:rPr>
                <w:rFonts w:hint="eastAsia"/>
              </w:rPr>
              <w:t>렌더링하면 될 듯.</w:t>
            </w:r>
          </w:p>
          <w:p w14:paraId="4B5E5B77" w14:textId="7DE7B839" w:rsidR="00734977" w:rsidRDefault="00734977" w:rsidP="00573020"/>
          <w:p w14:paraId="3D93544C" w14:textId="35A295E3" w:rsidR="00734977" w:rsidRDefault="004C7C46" w:rsidP="00573020">
            <w:r>
              <w:rPr>
                <w:rFonts w:hint="eastAsia"/>
              </w:rPr>
              <w:t>본을 그리기 위해선 무엇이 필요한가?</w:t>
            </w:r>
            <w:r>
              <w:t xml:space="preserve"> </w:t>
            </w:r>
            <w:r>
              <w:rPr>
                <w:rFonts w:hint="eastAsia"/>
              </w:rPr>
              <w:t xml:space="preserve">그릴 </w:t>
            </w:r>
            <w:proofErr w:type="spellStart"/>
            <w:r>
              <w:rPr>
                <w:rFonts w:hint="eastAsia"/>
              </w:rPr>
              <w:t>메쉬가</w:t>
            </w:r>
            <w:proofErr w:type="spellEnd"/>
            <w:r>
              <w:rPr>
                <w:rFonts w:hint="eastAsia"/>
              </w:rPr>
              <w:t xml:space="preserve"> 필요함.</w:t>
            </w:r>
          </w:p>
          <w:p w14:paraId="704B6442" w14:textId="34056036" w:rsidR="007F3C26" w:rsidRDefault="004C7C46" w:rsidP="00573020">
            <w:r>
              <w:rPr>
                <w:noProof/>
              </w:rPr>
              <w:drawing>
                <wp:inline distT="0" distB="0" distL="0" distR="0" wp14:anchorId="7D90649D" wp14:editId="25CFE809">
                  <wp:extent cx="2929096" cy="3205538"/>
                  <wp:effectExtent l="0" t="0" r="508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5104" t="16078" r="10164" b="31762"/>
                          <a:stretch/>
                        </pic:blipFill>
                        <pic:spPr bwMode="auto">
                          <a:xfrm>
                            <a:off x="0" y="0"/>
                            <a:ext cx="2936645" cy="321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48C145" w14:textId="27524419" w:rsidR="004C7C46" w:rsidRDefault="004C7C46" w:rsidP="00573020">
            <w:r>
              <w:rPr>
                <w:rFonts w:hint="eastAsia"/>
              </w:rPr>
              <w:t xml:space="preserve">위가 </w:t>
            </w:r>
            <w:r>
              <w:t>X</w:t>
            </w:r>
            <w:r>
              <w:rPr>
                <w:rFonts w:hint="eastAsia"/>
              </w:rPr>
              <w:t>축이다.</w:t>
            </w:r>
          </w:p>
          <w:p w14:paraId="1A0B2CB4" w14:textId="212108BE" w:rsidR="004C7C46" w:rsidRDefault="004C7C46" w:rsidP="00573020">
            <w:r>
              <w:rPr>
                <w:rFonts w:hint="eastAsia"/>
              </w:rPr>
              <w:t>근데 토폴로지가 삼각형 리스트인데 저게 가능한가?</w:t>
            </w:r>
            <w:r>
              <w:t xml:space="preserve"> </w:t>
            </w:r>
            <w:r w:rsidR="00133D6A">
              <w:rPr>
                <w:rFonts w:hint="eastAsia"/>
              </w:rPr>
              <w:t>되겠지.</w:t>
            </w:r>
          </w:p>
          <w:p w14:paraId="0B592877" w14:textId="42C55417" w:rsidR="00133D6A" w:rsidRDefault="00133D6A" w:rsidP="00573020">
            <w:r>
              <w:rPr>
                <w:rFonts w:hint="eastAsia"/>
              </w:rPr>
              <w:t xml:space="preserve">뒷면도 그려져야 하니까 </w:t>
            </w:r>
            <w:r>
              <w:t xml:space="preserve">PSO </w:t>
            </w:r>
            <w:r>
              <w:rPr>
                <w:rFonts w:hint="eastAsia"/>
              </w:rPr>
              <w:t xml:space="preserve">만들 때 </w:t>
            </w:r>
            <w:proofErr w:type="spellStart"/>
            <w:r>
              <w:rPr>
                <w:rFonts w:hint="eastAsia"/>
              </w:rPr>
              <w:t>컬링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None</w:t>
            </w:r>
            <w:r>
              <w:rPr>
                <w:rFonts w:hint="eastAsia"/>
              </w:rPr>
              <w:t>으로 해야 함.</w:t>
            </w:r>
          </w:p>
          <w:p w14:paraId="2737D2F8" w14:textId="63B65585" w:rsidR="00133D6A" w:rsidRDefault="00133D6A" w:rsidP="00573020">
            <w:proofErr w:type="spellStart"/>
            <w:r>
              <w:rPr>
                <w:rFonts w:hint="eastAsia"/>
              </w:rPr>
              <w:t>T</w:t>
            </w:r>
            <w:r>
              <w:t>exCode</w:t>
            </w:r>
            <w:proofErr w:type="spellEnd"/>
            <w:r>
              <w:rPr>
                <w:rFonts w:hint="eastAsia"/>
              </w:rPr>
              <w:t xml:space="preserve">로 색을 정해줄까 했는데 굳이 필요 </w:t>
            </w:r>
            <w:proofErr w:type="spellStart"/>
            <w:r>
              <w:rPr>
                <w:rFonts w:hint="eastAsia"/>
              </w:rPr>
              <w:t>없을거</w:t>
            </w:r>
            <w:proofErr w:type="spellEnd"/>
            <w:r>
              <w:rPr>
                <w:rFonts w:hint="eastAsia"/>
              </w:rPr>
              <w:t xml:space="preserve"> 같음.</w:t>
            </w:r>
            <w:r>
              <w:t xml:space="preserve"> </w:t>
            </w:r>
            <w:r>
              <w:rPr>
                <w:rFonts w:hint="eastAsia"/>
              </w:rPr>
              <w:t>하얀 색으로 하자.</w:t>
            </w:r>
          </w:p>
          <w:p w14:paraId="64FBC075" w14:textId="29132CFC" w:rsidR="00133D6A" w:rsidRDefault="00133D6A" w:rsidP="00573020"/>
          <w:p w14:paraId="5FB18946" w14:textId="465A2340" w:rsidR="00133D6A" w:rsidRDefault="00133D6A" w:rsidP="00573020">
            <w:r>
              <w:rPr>
                <w:rFonts w:hint="eastAsia"/>
              </w:rPr>
              <w:t>M</w:t>
            </w:r>
            <w:r>
              <w:t>esh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만들어줬음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그럼 이제 </w:t>
            </w:r>
            <w:r>
              <w:t>Object</w:t>
            </w:r>
            <w:r>
              <w:rPr>
                <w:rFonts w:hint="eastAsia"/>
              </w:rPr>
              <w:t>를 만들어 줘야 함.</w:t>
            </w:r>
          </w:p>
          <w:p w14:paraId="05037FDD" w14:textId="383C158E" w:rsidR="00133D6A" w:rsidRDefault="00133D6A" w:rsidP="00573020">
            <w:r>
              <w:t>Object</w:t>
            </w:r>
            <w:r>
              <w:rPr>
                <w:rFonts w:hint="eastAsia"/>
              </w:rPr>
              <w:t xml:space="preserve">는 </w:t>
            </w:r>
            <w:r>
              <w:t>Bone</w:t>
            </w:r>
            <w:r>
              <w:rPr>
                <w:rFonts w:hint="eastAsia"/>
              </w:rPr>
              <w:t>의 개수만큼 만들고,</w:t>
            </w:r>
            <w:r>
              <w:t xml:space="preserve"> </w:t>
            </w:r>
            <w:proofErr w:type="spellStart"/>
            <w:r>
              <w:t>GlobalTransform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변환을 적용함.</w:t>
            </w:r>
            <w:r>
              <w:t xml:space="preserve"> </w:t>
            </w:r>
            <w:r>
              <w:rPr>
                <w:rFonts w:hint="eastAsia"/>
              </w:rPr>
              <w:t>그럼 그 위치로 갈 것.</w:t>
            </w:r>
          </w:p>
          <w:p w14:paraId="7413ADE4" w14:textId="4FCE11C1" w:rsidR="00133D6A" w:rsidRDefault="0000163B" w:rsidP="00573020">
            <w:r>
              <w:rPr>
                <w:rFonts w:hint="eastAsia"/>
              </w:rPr>
              <w:t>길이는?</w:t>
            </w:r>
            <w:r>
              <w:t xml:space="preserve"> </w:t>
            </w:r>
            <w:r>
              <w:rPr>
                <w:rFonts w:hint="eastAsia"/>
              </w:rPr>
              <w:t>어떻게 구하지?</w:t>
            </w:r>
            <w:r>
              <w:t xml:space="preserve"> </w:t>
            </w:r>
            <w:r>
              <w:rPr>
                <w:rFonts w:hint="eastAsia"/>
              </w:rPr>
              <w:t>글로벌 트랜스폼의 위치만 구해서 그걸로 길이를 만들기?</w:t>
            </w:r>
          </w:p>
          <w:p w14:paraId="489E0A52" w14:textId="00B3F9CD" w:rsidR="007F3C26" w:rsidRDefault="00A53BDA" w:rsidP="00573020">
            <w:r>
              <w:rPr>
                <w:rFonts w:hint="eastAsia"/>
              </w:rPr>
              <w:t xml:space="preserve">생각해보니까 지금 </w:t>
            </w:r>
            <w:proofErr w:type="spellStart"/>
            <w:r>
              <w:rPr>
                <w:rFonts w:hint="eastAsia"/>
              </w:rPr>
              <w:t>그런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중요한게</w:t>
            </w:r>
            <w:proofErr w:type="spellEnd"/>
            <w:r>
              <w:rPr>
                <w:rFonts w:hint="eastAsia"/>
              </w:rPr>
              <w:t xml:space="preserve"> 아님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r>
              <w:t>oRoot</w:t>
            </w:r>
            <w:proofErr w:type="spellEnd"/>
            <w:r>
              <w:rPr>
                <w:rFonts w:hint="eastAsia"/>
              </w:rPr>
              <w:t xml:space="preserve">의 역행렬을 구하면 초기 상태에서 </w:t>
            </w:r>
            <w:r>
              <w:t>Global</w:t>
            </w:r>
            <w:r>
              <w:rPr>
                <w:rFonts w:hint="eastAsia"/>
              </w:rPr>
              <w:t>과 같을 것.</w:t>
            </w:r>
          </w:p>
          <w:p w14:paraId="1382E7C5" w14:textId="3EFB265D" w:rsidR="00A53BDA" w:rsidRDefault="00A53BDA" w:rsidP="00573020">
            <w:proofErr w:type="spellStart"/>
            <w:r>
              <w:rPr>
                <w:rFonts w:hint="eastAsia"/>
              </w:rPr>
              <w:t>T</w:t>
            </w:r>
            <w:r>
              <w:t>oRoot</w:t>
            </w:r>
            <w:proofErr w:type="spellEnd"/>
            <w:r>
              <w:rPr>
                <w:rFonts w:hint="eastAsia"/>
              </w:rPr>
              <w:t xml:space="preserve"> 위치에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띄우는 것만 하자.</w:t>
            </w:r>
          </w:p>
          <w:p w14:paraId="1E0070B0" w14:textId="77777777" w:rsidR="00AC2D9E" w:rsidRDefault="00AC2D9E" w:rsidP="00AC2D9E"/>
          <w:p w14:paraId="466BD3D6" w14:textId="70A46D7A" w:rsidR="007F3C26" w:rsidRDefault="00AC2D9E" w:rsidP="00AC2D9E">
            <w:pPr>
              <w:rPr>
                <w:rFonts w:hint="eastAsia"/>
              </w:rPr>
            </w:pPr>
            <w:r>
              <w:rPr>
                <w:rFonts w:hint="eastAsia"/>
              </w:rPr>
              <w:t>오브젝트를 추가하고 해당 위치에 띄우면 될 것 같다.</w:t>
            </w:r>
            <w:r>
              <w:t xml:space="preserve"> </w:t>
            </w:r>
            <w:r>
              <w:rPr>
                <w:rFonts w:hint="eastAsia"/>
              </w:rPr>
              <w:t>오브젝트 관리하는 부분을 보자.</w:t>
            </w:r>
            <w:r>
              <w:t xml:space="preserve"> </w:t>
            </w:r>
            <w:r>
              <w:rPr>
                <w:rFonts w:hint="eastAsia"/>
              </w:rPr>
              <w:t xml:space="preserve">추가해야 </w:t>
            </w:r>
            <w:proofErr w:type="spellStart"/>
            <w:r>
              <w:rPr>
                <w:rFonts w:hint="eastAsia"/>
              </w:rPr>
              <w:t>할게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많다.지금은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t>CAnimationPlayerObject</w:t>
            </w:r>
            <w:proofErr w:type="spellEnd"/>
            <w:r>
              <w:t xml:space="preserve"> **</w:t>
            </w:r>
            <w:proofErr w:type="spellStart"/>
            <w:r>
              <w:t>ppPlayer</w:t>
            </w:r>
            <w:r>
              <w:rPr>
                <w:rFonts w:hint="eastAsia"/>
              </w:rPr>
              <w:t>s</w:t>
            </w:r>
            <w:proofErr w:type="spellEnd"/>
            <w:r>
              <w:rPr>
                <w:rFonts w:hint="eastAsia"/>
              </w:rPr>
              <w:t>에 할당해서 쓰고 있다.</w:t>
            </w:r>
            <w:r>
              <w:t xml:space="preserve"> </w:t>
            </w:r>
            <w:proofErr w:type="spellStart"/>
            <w:r>
              <w:t>CObjec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포인터로 바꿔주고 </w:t>
            </w:r>
            <w:proofErr w:type="spellStart"/>
            <w:r>
              <w:rPr>
                <w:rFonts w:hint="eastAsia"/>
              </w:rPr>
              <w:t>d</w:t>
            </w:r>
            <w:r>
              <w:t>ynamic_cast</w:t>
            </w:r>
            <w:proofErr w:type="spellEnd"/>
            <w:r>
              <w:rPr>
                <w:rFonts w:hint="eastAsia"/>
              </w:rPr>
              <w:t>를 사용하도록 하자.</w:t>
            </w:r>
          </w:p>
          <w:p w14:paraId="785BC013" w14:textId="72E49F79" w:rsidR="007F3C26" w:rsidRDefault="007F3C26" w:rsidP="00573020"/>
          <w:p w14:paraId="47C6C77D" w14:textId="45B44135" w:rsidR="007F3C26" w:rsidRDefault="00686FF4" w:rsidP="00573020">
            <w:r>
              <w:rPr>
                <w:noProof/>
              </w:rPr>
              <w:drawing>
                <wp:inline distT="0" distB="0" distL="0" distR="0" wp14:anchorId="26448947" wp14:editId="2E532E1A">
                  <wp:extent cx="3181350" cy="2867025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365FDA" w14:textId="7BAE2A05" w:rsidR="00686FF4" w:rsidRDefault="00686FF4" w:rsidP="00573020">
            <w:pPr>
              <w:rPr>
                <w:rFonts w:hint="eastAsia"/>
              </w:rPr>
            </w:pPr>
            <w:r>
              <w:rPr>
                <w:rFonts w:hint="eastAsia"/>
              </w:rPr>
              <w:t>아니?</w:t>
            </w:r>
            <w:r>
              <w:t xml:space="preserve">?????? </w:t>
            </w:r>
            <w:r>
              <w:rPr>
                <w:rFonts w:hint="eastAsia"/>
              </w:rPr>
              <w:t>본은 잘 들어가는데?</w:t>
            </w:r>
            <w:r>
              <w:t xml:space="preserve">?????? </w:t>
            </w:r>
            <w:proofErr w:type="spellStart"/>
            <w:r>
              <w:t>ToRoo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정상 맞는데?</w:t>
            </w:r>
            <w:r>
              <w:t>????????</w:t>
            </w:r>
            <w:r w:rsidR="00A131CB">
              <w:t xml:space="preserve"> </w:t>
            </w:r>
            <w:r w:rsidR="00A131CB">
              <w:rPr>
                <w:rFonts w:hint="eastAsia"/>
              </w:rPr>
              <w:t>의도한 대로 잘 움직이는데?</w:t>
            </w:r>
            <w:r w:rsidR="00A131CB">
              <w:t>?????????????????????????????????????????????????????????</w:t>
            </w:r>
            <w:bookmarkStart w:id="0" w:name="_GoBack"/>
            <w:bookmarkEnd w:id="0"/>
          </w:p>
          <w:p w14:paraId="39DBD23C" w14:textId="411D16FF" w:rsidR="007F3C26" w:rsidRDefault="007F3C26" w:rsidP="00573020"/>
          <w:p w14:paraId="14080E41" w14:textId="14179062" w:rsidR="007F3C26" w:rsidRDefault="007F3C26" w:rsidP="00573020"/>
          <w:p w14:paraId="670ABEFD" w14:textId="224DE360" w:rsidR="007F3C26" w:rsidRDefault="007F3C26" w:rsidP="00573020"/>
          <w:p w14:paraId="2118B032" w14:textId="4B2C2B3B" w:rsidR="007F3C26" w:rsidRDefault="007F3C26" w:rsidP="00573020"/>
          <w:p w14:paraId="788351B1" w14:textId="60E1FCA5" w:rsidR="007F3C26" w:rsidRDefault="007F3C26" w:rsidP="00573020"/>
          <w:p w14:paraId="58A61DD5" w14:textId="77D350B0" w:rsidR="007F3C26" w:rsidRDefault="007F3C26" w:rsidP="00573020"/>
          <w:p w14:paraId="00CB67C1" w14:textId="1657F550" w:rsidR="007F3C26" w:rsidRDefault="007F3C26" w:rsidP="00573020"/>
          <w:p w14:paraId="476AB942" w14:textId="6451EAFC" w:rsidR="007F3C26" w:rsidRDefault="007F3C26" w:rsidP="00573020"/>
          <w:p w14:paraId="35B0AB27" w14:textId="55A2B655" w:rsidR="007F3C26" w:rsidRDefault="007F3C26" w:rsidP="00573020"/>
          <w:p w14:paraId="5E39B970" w14:textId="77777777" w:rsidR="007F3C26" w:rsidRDefault="007F3C26" w:rsidP="00573020"/>
          <w:p w14:paraId="42CBC2B2" w14:textId="1DF911BD" w:rsidR="00695FD0" w:rsidRDefault="00695FD0" w:rsidP="00573020"/>
          <w:p w14:paraId="772A48CA" w14:textId="77777777" w:rsidR="00695FD0" w:rsidRDefault="00695FD0" w:rsidP="00573020"/>
          <w:p w14:paraId="607C1C68" w14:textId="127BB930" w:rsidR="00D401EF" w:rsidRPr="00693FCB" w:rsidRDefault="00D401EF" w:rsidP="00842CB2"/>
        </w:tc>
      </w:tr>
    </w:tbl>
    <w:p w14:paraId="7E800A8D" w14:textId="77777777" w:rsidR="00A44B5F" w:rsidRDefault="00A44B5F"/>
    <w:sectPr w:rsidR="00A44B5F" w:rsidSect="00C003EF">
      <w:headerReference w:type="default" r:id="rId31"/>
      <w:footerReference w:type="default" r:id="rId32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50CD8" w14:textId="77777777" w:rsidR="005A1E38" w:rsidRDefault="005A1E38" w:rsidP="00C003EF">
      <w:pPr>
        <w:spacing w:after="0" w:line="240" w:lineRule="auto"/>
      </w:pPr>
      <w:r>
        <w:separator/>
      </w:r>
    </w:p>
  </w:endnote>
  <w:endnote w:type="continuationSeparator" w:id="0">
    <w:p w14:paraId="74EE3683" w14:textId="77777777" w:rsidR="005A1E38" w:rsidRDefault="005A1E38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D401EF" w:rsidRDefault="00D401EF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D401EF" w:rsidRDefault="00D401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C8359" w14:textId="77777777" w:rsidR="005A1E38" w:rsidRDefault="005A1E38" w:rsidP="00C003EF">
      <w:pPr>
        <w:spacing w:after="0" w:line="240" w:lineRule="auto"/>
      </w:pPr>
      <w:r>
        <w:separator/>
      </w:r>
    </w:p>
  </w:footnote>
  <w:footnote w:type="continuationSeparator" w:id="0">
    <w:p w14:paraId="4E7425DC" w14:textId="77777777" w:rsidR="005A1E38" w:rsidRDefault="005A1E38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D401EF" w:rsidRDefault="00D401EF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D401EF" w:rsidRDefault="00D401E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13"/>
  </w:num>
  <w:num w:numId="4">
    <w:abstractNumId w:val="14"/>
  </w:num>
  <w:num w:numId="5">
    <w:abstractNumId w:val="18"/>
  </w:num>
  <w:num w:numId="6">
    <w:abstractNumId w:val="11"/>
  </w:num>
  <w:num w:numId="7">
    <w:abstractNumId w:val="16"/>
  </w:num>
  <w:num w:numId="8">
    <w:abstractNumId w:val="3"/>
  </w:num>
  <w:num w:numId="9">
    <w:abstractNumId w:val="6"/>
  </w:num>
  <w:num w:numId="10">
    <w:abstractNumId w:val="5"/>
  </w:num>
  <w:num w:numId="11">
    <w:abstractNumId w:val="12"/>
  </w:num>
  <w:num w:numId="12">
    <w:abstractNumId w:val="1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7"/>
  </w:num>
  <w:num w:numId="15">
    <w:abstractNumId w:val="15"/>
  </w:num>
  <w:num w:numId="16">
    <w:abstractNumId w:val="9"/>
  </w:num>
  <w:num w:numId="17">
    <w:abstractNumId w:val="8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12D0B"/>
    <w:rsid w:val="00013265"/>
    <w:rsid w:val="000235B6"/>
    <w:rsid w:val="0005528E"/>
    <w:rsid w:val="00067023"/>
    <w:rsid w:val="00086F6D"/>
    <w:rsid w:val="000877D6"/>
    <w:rsid w:val="00087E64"/>
    <w:rsid w:val="000B214C"/>
    <w:rsid w:val="000B69FB"/>
    <w:rsid w:val="000B758A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40C4"/>
    <w:rsid w:val="00120374"/>
    <w:rsid w:val="00133D6A"/>
    <w:rsid w:val="00137A8C"/>
    <w:rsid w:val="00143FC3"/>
    <w:rsid w:val="001514A3"/>
    <w:rsid w:val="00152E75"/>
    <w:rsid w:val="001611A0"/>
    <w:rsid w:val="00163165"/>
    <w:rsid w:val="00164854"/>
    <w:rsid w:val="0018019B"/>
    <w:rsid w:val="00181BE1"/>
    <w:rsid w:val="00182A72"/>
    <w:rsid w:val="001934C0"/>
    <w:rsid w:val="00196925"/>
    <w:rsid w:val="001A068E"/>
    <w:rsid w:val="001A08A9"/>
    <w:rsid w:val="001A441E"/>
    <w:rsid w:val="001D098D"/>
    <w:rsid w:val="001D3FBB"/>
    <w:rsid w:val="00203C83"/>
    <w:rsid w:val="00205ACF"/>
    <w:rsid w:val="0022292C"/>
    <w:rsid w:val="00237721"/>
    <w:rsid w:val="00263A8A"/>
    <w:rsid w:val="00264C20"/>
    <w:rsid w:val="002674F6"/>
    <w:rsid w:val="002777B7"/>
    <w:rsid w:val="002866CA"/>
    <w:rsid w:val="002A073B"/>
    <w:rsid w:val="002B099A"/>
    <w:rsid w:val="002B241B"/>
    <w:rsid w:val="002B31C6"/>
    <w:rsid w:val="002E7DF1"/>
    <w:rsid w:val="002F1338"/>
    <w:rsid w:val="002F2198"/>
    <w:rsid w:val="002F2D8B"/>
    <w:rsid w:val="00314C6A"/>
    <w:rsid w:val="00322432"/>
    <w:rsid w:val="0032529D"/>
    <w:rsid w:val="003261A0"/>
    <w:rsid w:val="00332403"/>
    <w:rsid w:val="00334B36"/>
    <w:rsid w:val="00334F6D"/>
    <w:rsid w:val="00337C5D"/>
    <w:rsid w:val="003631B0"/>
    <w:rsid w:val="0037154F"/>
    <w:rsid w:val="00377272"/>
    <w:rsid w:val="00385CA9"/>
    <w:rsid w:val="00397A93"/>
    <w:rsid w:val="003A585D"/>
    <w:rsid w:val="003A75A5"/>
    <w:rsid w:val="003D2DEC"/>
    <w:rsid w:val="003D2ECB"/>
    <w:rsid w:val="003D45E3"/>
    <w:rsid w:val="003E1B9E"/>
    <w:rsid w:val="003E3776"/>
    <w:rsid w:val="003F391F"/>
    <w:rsid w:val="003F7CCF"/>
    <w:rsid w:val="00415C67"/>
    <w:rsid w:val="00436575"/>
    <w:rsid w:val="00453FFD"/>
    <w:rsid w:val="004707E9"/>
    <w:rsid w:val="00480139"/>
    <w:rsid w:val="0049392F"/>
    <w:rsid w:val="004C173D"/>
    <w:rsid w:val="004C6E66"/>
    <w:rsid w:val="004C7C46"/>
    <w:rsid w:val="004D0312"/>
    <w:rsid w:val="004D5C22"/>
    <w:rsid w:val="004D6F67"/>
    <w:rsid w:val="004D6F7A"/>
    <w:rsid w:val="004F6ABC"/>
    <w:rsid w:val="00521066"/>
    <w:rsid w:val="005274C8"/>
    <w:rsid w:val="00527F69"/>
    <w:rsid w:val="00540B46"/>
    <w:rsid w:val="0054406A"/>
    <w:rsid w:val="00551B97"/>
    <w:rsid w:val="00560086"/>
    <w:rsid w:val="00560CF4"/>
    <w:rsid w:val="00573020"/>
    <w:rsid w:val="00577EF2"/>
    <w:rsid w:val="0058692B"/>
    <w:rsid w:val="00593AB4"/>
    <w:rsid w:val="005A0CED"/>
    <w:rsid w:val="005A1E38"/>
    <w:rsid w:val="005C712C"/>
    <w:rsid w:val="005C75AD"/>
    <w:rsid w:val="005E1AC7"/>
    <w:rsid w:val="005E1F6E"/>
    <w:rsid w:val="00617AB0"/>
    <w:rsid w:val="0062162E"/>
    <w:rsid w:val="00623C93"/>
    <w:rsid w:val="00640DB7"/>
    <w:rsid w:val="00645FE3"/>
    <w:rsid w:val="00653EB7"/>
    <w:rsid w:val="00654B64"/>
    <w:rsid w:val="006676AE"/>
    <w:rsid w:val="006700B8"/>
    <w:rsid w:val="0068077A"/>
    <w:rsid w:val="00686FF4"/>
    <w:rsid w:val="00693FCB"/>
    <w:rsid w:val="00695FD0"/>
    <w:rsid w:val="006A78F4"/>
    <w:rsid w:val="006A7D6D"/>
    <w:rsid w:val="006B1EA7"/>
    <w:rsid w:val="006C46BF"/>
    <w:rsid w:val="006D28C2"/>
    <w:rsid w:val="006E21A7"/>
    <w:rsid w:val="006E792E"/>
    <w:rsid w:val="006E7C3B"/>
    <w:rsid w:val="0070350B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52FE"/>
    <w:rsid w:val="00752346"/>
    <w:rsid w:val="00753482"/>
    <w:rsid w:val="00753493"/>
    <w:rsid w:val="00760364"/>
    <w:rsid w:val="00761067"/>
    <w:rsid w:val="007667FF"/>
    <w:rsid w:val="00781D84"/>
    <w:rsid w:val="00783358"/>
    <w:rsid w:val="00793077"/>
    <w:rsid w:val="007957D3"/>
    <w:rsid w:val="007A17AB"/>
    <w:rsid w:val="007C2AB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32C74"/>
    <w:rsid w:val="00842CB2"/>
    <w:rsid w:val="00845761"/>
    <w:rsid w:val="00862A6B"/>
    <w:rsid w:val="00871FA7"/>
    <w:rsid w:val="0087480D"/>
    <w:rsid w:val="00884A97"/>
    <w:rsid w:val="00896769"/>
    <w:rsid w:val="008A01F1"/>
    <w:rsid w:val="008A58D5"/>
    <w:rsid w:val="008D4547"/>
    <w:rsid w:val="00901D95"/>
    <w:rsid w:val="0090214B"/>
    <w:rsid w:val="00916CCD"/>
    <w:rsid w:val="00920938"/>
    <w:rsid w:val="00943413"/>
    <w:rsid w:val="009622C2"/>
    <w:rsid w:val="00974D0B"/>
    <w:rsid w:val="00976D3F"/>
    <w:rsid w:val="00983A14"/>
    <w:rsid w:val="009A3F48"/>
    <w:rsid w:val="009B06AE"/>
    <w:rsid w:val="009C2871"/>
    <w:rsid w:val="009C2B17"/>
    <w:rsid w:val="009C5B44"/>
    <w:rsid w:val="009C6069"/>
    <w:rsid w:val="009D77C3"/>
    <w:rsid w:val="009E5C6F"/>
    <w:rsid w:val="00A04080"/>
    <w:rsid w:val="00A131CB"/>
    <w:rsid w:val="00A207DD"/>
    <w:rsid w:val="00A24DA1"/>
    <w:rsid w:val="00A26A93"/>
    <w:rsid w:val="00A37276"/>
    <w:rsid w:val="00A4189C"/>
    <w:rsid w:val="00A44B5F"/>
    <w:rsid w:val="00A45F46"/>
    <w:rsid w:val="00A502CB"/>
    <w:rsid w:val="00A53BDA"/>
    <w:rsid w:val="00A60A2B"/>
    <w:rsid w:val="00A74B87"/>
    <w:rsid w:val="00A87420"/>
    <w:rsid w:val="00A93171"/>
    <w:rsid w:val="00A941AB"/>
    <w:rsid w:val="00AA552F"/>
    <w:rsid w:val="00AB5945"/>
    <w:rsid w:val="00AC2257"/>
    <w:rsid w:val="00AC2AA4"/>
    <w:rsid w:val="00AC2D9E"/>
    <w:rsid w:val="00AC41D2"/>
    <w:rsid w:val="00AD2EF8"/>
    <w:rsid w:val="00AD33EC"/>
    <w:rsid w:val="00AD65BF"/>
    <w:rsid w:val="00AF04AD"/>
    <w:rsid w:val="00AF2681"/>
    <w:rsid w:val="00B07BD0"/>
    <w:rsid w:val="00B11212"/>
    <w:rsid w:val="00B131EA"/>
    <w:rsid w:val="00B144F1"/>
    <w:rsid w:val="00B3026E"/>
    <w:rsid w:val="00B347D5"/>
    <w:rsid w:val="00B41EEC"/>
    <w:rsid w:val="00B6021A"/>
    <w:rsid w:val="00B655DB"/>
    <w:rsid w:val="00B71115"/>
    <w:rsid w:val="00B729E9"/>
    <w:rsid w:val="00B76FFC"/>
    <w:rsid w:val="00B82D21"/>
    <w:rsid w:val="00B87AB1"/>
    <w:rsid w:val="00B91F54"/>
    <w:rsid w:val="00BA06CD"/>
    <w:rsid w:val="00BA1DE0"/>
    <w:rsid w:val="00BD5AB8"/>
    <w:rsid w:val="00BD5C1A"/>
    <w:rsid w:val="00BE3434"/>
    <w:rsid w:val="00BF23AF"/>
    <w:rsid w:val="00BF6CD7"/>
    <w:rsid w:val="00BF765B"/>
    <w:rsid w:val="00C003EF"/>
    <w:rsid w:val="00C20710"/>
    <w:rsid w:val="00C265B7"/>
    <w:rsid w:val="00C26D9D"/>
    <w:rsid w:val="00C42476"/>
    <w:rsid w:val="00C70216"/>
    <w:rsid w:val="00C717C0"/>
    <w:rsid w:val="00C95E54"/>
    <w:rsid w:val="00CA1E03"/>
    <w:rsid w:val="00CA33C8"/>
    <w:rsid w:val="00CA3BA4"/>
    <w:rsid w:val="00CA3DC2"/>
    <w:rsid w:val="00CB7E50"/>
    <w:rsid w:val="00CC1D5B"/>
    <w:rsid w:val="00CC4E12"/>
    <w:rsid w:val="00CD3874"/>
    <w:rsid w:val="00CD6396"/>
    <w:rsid w:val="00CD7A24"/>
    <w:rsid w:val="00CE246D"/>
    <w:rsid w:val="00D00E74"/>
    <w:rsid w:val="00D10702"/>
    <w:rsid w:val="00D13949"/>
    <w:rsid w:val="00D33AA5"/>
    <w:rsid w:val="00D34DED"/>
    <w:rsid w:val="00D401EF"/>
    <w:rsid w:val="00D43C41"/>
    <w:rsid w:val="00D47650"/>
    <w:rsid w:val="00D55363"/>
    <w:rsid w:val="00D60647"/>
    <w:rsid w:val="00D622D6"/>
    <w:rsid w:val="00D74341"/>
    <w:rsid w:val="00D95AC5"/>
    <w:rsid w:val="00D95E26"/>
    <w:rsid w:val="00DA0AE8"/>
    <w:rsid w:val="00DA1925"/>
    <w:rsid w:val="00DA6DF8"/>
    <w:rsid w:val="00DE04F9"/>
    <w:rsid w:val="00DF2C0C"/>
    <w:rsid w:val="00E041F7"/>
    <w:rsid w:val="00E1281E"/>
    <w:rsid w:val="00E33043"/>
    <w:rsid w:val="00E36565"/>
    <w:rsid w:val="00E36FA5"/>
    <w:rsid w:val="00E40147"/>
    <w:rsid w:val="00E421B4"/>
    <w:rsid w:val="00E43036"/>
    <w:rsid w:val="00E569F0"/>
    <w:rsid w:val="00E57DE9"/>
    <w:rsid w:val="00E80BC0"/>
    <w:rsid w:val="00EA0655"/>
    <w:rsid w:val="00EA3E91"/>
    <w:rsid w:val="00EA66A5"/>
    <w:rsid w:val="00EB1072"/>
    <w:rsid w:val="00EB4BAD"/>
    <w:rsid w:val="00ED6A42"/>
    <w:rsid w:val="00EE21B9"/>
    <w:rsid w:val="00F05718"/>
    <w:rsid w:val="00F06293"/>
    <w:rsid w:val="00F30149"/>
    <w:rsid w:val="00F360CC"/>
    <w:rsid w:val="00F40927"/>
    <w:rsid w:val="00F808E6"/>
    <w:rsid w:val="00F944DC"/>
    <w:rsid w:val="00F95F93"/>
    <w:rsid w:val="00FA38CA"/>
    <w:rsid w:val="00FA3AF2"/>
    <w:rsid w:val="00FE1B94"/>
    <w:rsid w:val="00FE414D"/>
    <w:rsid w:val="00FE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ED8A4657-50F7-468D-9DFF-060124BFE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semiHidden/>
    <w:unhideWhenUsed/>
    <w:rsid w:val="002866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docs.autodesk.com/FBX/2014/ENU/FBX-SDK-Documentation/index.html?url=cpp_ref/class_fbx_skeleton.html,topicNumber=cpp_ref_class_fbx_skeleton_html54afb35e-3109-452b-9316-4aa41b5ba8e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A3CCF"/>
    <w:rsid w:val="000D7024"/>
    <w:rsid w:val="00144B36"/>
    <w:rsid w:val="001B7F87"/>
    <w:rsid w:val="001E2357"/>
    <w:rsid w:val="003C3A97"/>
    <w:rsid w:val="003C3DBD"/>
    <w:rsid w:val="00414069"/>
    <w:rsid w:val="00484DD6"/>
    <w:rsid w:val="005C4F40"/>
    <w:rsid w:val="005F0CFB"/>
    <w:rsid w:val="006C66DF"/>
    <w:rsid w:val="00706ECF"/>
    <w:rsid w:val="00781540"/>
    <w:rsid w:val="0081498A"/>
    <w:rsid w:val="008A6039"/>
    <w:rsid w:val="00930AFB"/>
    <w:rsid w:val="009F7D10"/>
    <w:rsid w:val="00AA3458"/>
    <w:rsid w:val="00AD43DD"/>
    <w:rsid w:val="00B71C46"/>
    <w:rsid w:val="00BF79E2"/>
    <w:rsid w:val="00C3238C"/>
    <w:rsid w:val="00C7683E"/>
    <w:rsid w:val="00D14DF5"/>
    <w:rsid w:val="00D771BB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B79A78-F423-4F9C-9F82-C1743E5B9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6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35</cp:revision>
  <cp:lastPrinted>2018-12-28T06:44:00Z</cp:lastPrinted>
  <dcterms:created xsi:type="dcterms:W3CDTF">2019-05-16T01:55:00Z</dcterms:created>
  <dcterms:modified xsi:type="dcterms:W3CDTF">2019-06-02T05:10:00Z</dcterms:modified>
</cp:coreProperties>
</file>